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2D" w:rsidRDefault="003E702D" w:rsidP="003E702D">
      <w:pPr>
        <w:pStyle w:val="a7"/>
        <w:jc w:val="center"/>
      </w:pPr>
      <w:proofErr w:type="spellStart"/>
      <w:r>
        <w:t>Абаульская</w:t>
      </w:r>
      <w:proofErr w:type="spellEnd"/>
      <w:r>
        <w:t xml:space="preserve"> основная 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3E702D" w:rsidRDefault="003E702D" w:rsidP="003E702D">
      <w:pPr>
        <w:pStyle w:val="a7"/>
        <w:jc w:val="center"/>
      </w:pPr>
      <w:proofErr w:type="spellStart"/>
      <w:r>
        <w:t>Вагайского</w:t>
      </w:r>
      <w:proofErr w:type="spellEnd"/>
      <w:r>
        <w:t xml:space="preserve"> района Тюменской области.</w:t>
      </w:r>
    </w:p>
    <w:tbl>
      <w:tblPr>
        <w:tblpPr w:leftFromText="180" w:rightFromText="180" w:bottomFromText="200" w:vertAnchor="text" w:horzAnchor="page" w:tblpX="1165" w:tblpY="524"/>
        <w:tblW w:w="10421" w:type="dxa"/>
        <w:tblLook w:val="04A0"/>
      </w:tblPr>
      <w:tblGrid>
        <w:gridCol w:w="3464"/>
        <w:gridCol w:w="2740"/>
        <w:gridCol w:w="4217"/>
      </w:tblGrid>
      <w:tr w:rsidR="003E702D" w:rsidTr="00E2231D">
        <w:trPr>
          <w:trHeight w:val="2218"/>
        </w:trPr>
        <w:tc>
          <w:tcPr>
            <w:tcW w:w="3464" w:type="dxa"/>
          </w:tcPr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РАССМОТРЕНО</w:t>
            </w:r>
          </w:p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на заседании экспертной группы</w:t>
            </w:r>
          </w:p>
          <w:p w:rsidR="003E702D" w:rsidRDefault="003E702D" w:rsidP="00E2231D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протокол </w:t>
            </w:r>
            <w:proofErr w:type="gramStart"/>
            <w:r>
              <w:rPr>
                <w:lang w:bidi="en-US"/>
              </w:rPr>
              <w:t>от</w:t>
            </w:r>
            <w:proofErr w:type="gramEnd"/>
          </w:p>
          <w:p w:rsidR="003E702D" w:rsidRDefault="003E702D" w:rsidP="00E2231D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                               2020 г </w:t>
            </w:r>
          </w:p>
          <w:p w:rsidR="003E702D" w:rsidRDefault="003E702D" w:rsidP="00E2231D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№1</w:t>
            </w:r>
          </w:p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2740" w:type="dxa"/>
          </w:tcPr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СОГЛАСОВАНО</w:t>
            </w:r>
          </w:p>
          <w:p w:rsidR="003E702D" w:rsidRDefault="003E702D" w:rsidP="00E2231D">
            <w:pPr>
              <w:pStyle w:val="a7"/>
              <w:pBdr>
                <w:bottom w:val="single" w:sz="12" w:space="1" w:color="auto"/>
              </w:pBd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Методист</w:t>
            </w:r>
          </w:p>
          <w:p w:rsidR="003E702D" w:rsidRDefault="003E702D" w:rsidP="00E2231D">
            <w:pPr>
              <w:pStyle w:val="a7"/>
              <w:pBdr>
                <w:bottom w:val="single" w:sz="12" w:space="1" w:color="auto"/>
              </w:pBdr>
              <w:spacing w:line="276" w:lineRule="auto"/>
              <w:jc w:val="center"/>
              <w:rPr>
                <w:lang w:bidi="en-US"/>
              </w:rPr>
            </w:pPr>
          </w:p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Кульмаметова</w:t>
            </w:r>
            <w:proofErr w:type="spellEnd"/>
            <w:r>
              <w:rPr>
                <w:lang w:bidi="en-US"/>
              </w:rPr>
              <w:t xml:space="preserve"> Г.Ш.</w:t>
            </w:r>
          </w:p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 xml:space="preserve">                              2020 г.</w:t>
            </w:r>
          </w:p>
        </w:tc>
        <w:tc>
          <w:tcPr>
            <w:tcW w:w="4217" w:type="dxa"/>
          </w:tcPr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УТВЕРЖДЕНО</w:t>
            </w:r>
          </w:p>
          <w:p w:rsidR="003E702D" w:rsidRDefault="003E702D" w:rsidP="00E2231D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приказ МАОУ  Дубровинская СОШ</w:t>
            </w:r>
          </w:p>
          <w:p w:rsidR="003E702D" w:rsidRDefault="003E702D" w:rsidP="00E2231D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от                                           2020 г</w:t>
            </w:r>
          </w:p>
          <w:p w:rsidR="003E702D" w:rsidRDefault="003E702D" w:rsidP="00E2231D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№ </w:t>
            </w:r>
          </w:p>
        </w:tc>
      </w:tr>
    </w:tbl>
    <w:p w:rsidR="003E702D" w:rsidRDefault="003E702D" w:rsidP="003E702D">
      <w:pPr>
        <w:pStyle w:val="a7"/>
        <w:jc w:val="center"/>
        <w:rPr>
          <w:b/>
        </w:rPr>
      </w:pPr>
    </w:p>
    <w:p w:rsidR="003E702D" w:rsidRDefault="003E702D" w:rsidP="003E702D">
      <w:pPr>
        <w:spacing w:after="0" w:line="240" w:lineRule="auto"/>
        <w:jc w:val="center"/>
        <w:rPr>
          <w:b/>
          <w:bCs/>
        </w:rPr>
      </w:pPr>
    </w:p>
    <w:p w:rsidR="003E702D" w:rsidRDefault="003E702D" w:rsidP="003E702D">
      <w:pPr>
        <w:pStyle w:val="a7"/>
        <w:jc w:val="center"/>
        <w:rPr>
          <w:bCs/>
        </w:rPr>
      </w:pPr>
    </w:p>
    <w:p w:rsidR="003E702D" w:rsidRDefault="003E702D" w:rsidP="003E702D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3E702D" w:rsidRDefault="003E702D" w:rsidP="003E702D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3E702D" w:rsidRDefault="003E702D" w:rsidP="003E702D">
      <w:pPr>
        <w:pStyle w:val="a7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3E702D" w:rsidRPr="009441E8" w:rsidRDefault="003E702D" w:rsidP="003E702D">
      <w:pPr>
        <w:pStyle w:val="a7"/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9441E8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окружающему миру</w:t>
      </w:r>
      <w:r w:rsidRPr="009441E8">
        <w:rPr>
          <w:b/>
          <w:sz w:val="28"/>
          <w:szCs w:val="28"/>
        </w:rPr>
        <w:t xml:space="preserve">  </w:t>
      </w:r>
      <w:r w:rsidRPr="009441E8">
        <w:rPr>
          <w:b/>
          <w:bCs/>
          <w:sz w:val="28"/>
          <w:szCs w:val="28"/>
        </w:rPr>
        <w:t xml:space="preserve"> </w:t>
      </w:r>
    </w:p>
    <w:p w:rsidR="003E702D" w:rsidRDefault="003E702D" w:rsidP="003E702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3E702D" w:rsidRDefault="003E702D" w:rsidP="003E702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 </w:t>
      </w:r>
      <w:proofErr w:type="spellStart"/>
      <w:r>
        <w:rPr>
          <w:b/>
          <w:sz w:val="28"/>
          <w:szCs w:val="28"/>
        </w:rPr>
        <w:t>Тухтаметова</w:t>
      </w:r>
      <w:proofErr w:type="spellEnd"/>
      <w:r>
        <w:rPr>
          <w:b/>
          <w:sz w:val="28"/>
          <w:szCs w:val="28"/>
        </w:rPr>
        <w:t xml:space="preserve"> Б.К.</w:t>
      </w:r>
    </w:p>
    <w:p w:rsidR="003E702D" w:rsidRDefault="003E702D" w:rsidP="003E702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 2021  учебный год</w:t>
      </w: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02D" w:rsidRDefault="003E702D" w:rsidP="00C34E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02D" w:rsidRDefault="003E702D" w:rsidP="00C34E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02D" w:rsidRDefault="003E702D" w:rsidP="00C34E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02D" w:rsidRDefault="003E702D" w:rsidP="00C34E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02D" w:rsidRPr="007D64D7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ЛАНИРУЕМЫЕ РЕЗУЛЬТАТЫ ОСВОЕНИЯ  УЧЕБНОГО ПРЕДМЕТА</w:t>
      </w:r>
    </w:p>
    <w:p w:rsidR="003E702D" w:rsidRPr="007D64D7" w:rsidRDefault="003E702D" w:rsidP="003E702D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РУЖАЮЩИЙ МИР»</w:t>
      </w:r>
    </w:p>
    <w:p w:rsidR="00B46180" w:rsidRPr="00B46180" w:rsidRDefault="00B46180" w:rsidP="00B461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6180" w:rsidRDefault="00B46180" w:rsidP="003E7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="003E7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связях между изучаемыми объектами и явлениями действительности (в природе и обществе); 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*;</w:t>
      </w:r>
    </w:p>
    <w:p w:rsidR="00B46180" w:rsidRPr="00AA48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B46180" w:rsidRDefault="00B46180" w:rsidP="00B461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B46180" w:rsidRPr="00AA4880" w:rsidRDefault="00B46180" w:rsidP="00B461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180" w:rsidRPr="00B46180" w:rsidRDefault="00B46180" w:rsidP="003E70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A4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A4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="003E7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</w:t>
      </w:r>
    </w:p>
    <w:p w:rsidR="00B46180" w:rsidRPr="00AA4880" w:rsidRDefault="00B46180" w:rsidP="00B4618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учебную задачу, сформулированную совместно с учителем;</w:t>
      </w:r>
    </w:p>
    <w:p w:rsidR="00B46180" w:rsidRPr="00AA4880" w:rsidRDefault="00B46180" w:rsidP="00B4618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B46180" w:rsidRPr="00AA4880" w:rsidRDefault="00B46180" w:rsidP="00B4618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B46180" w:rsidRPr="00AA4880" w:rsidRDefault="00B46180" w:rsidP="00B4618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B46180" w:rsidRPr="00AA4880" w:rsidRDefault="00B46180" w:rsidP="00B4618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оследовательность операций на отдельных этапах урока;</w:t>
      </w:r>
    </w:p>
    <w:p w:rsidR="00B46180" w:rsidRPr="00AA4880" w:rsidRDefault="00B46180" w:rsidP="00B4618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B46180" w:rsidRPr="00AA4880" w:rsidRDefault="00B46180" w:rsidP="00B4618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B46180" w:rsidRPr="00AA4880" w:rsidRDefault="00B46180" w:rsidP="00B4618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сить выполнение работы с алгоритмом, составленным совместно с учителем;</w:t>
      </w:r>
    </w:p>
    <w:p w:rsidR="00B46180" w:rsidRDefault="00B46180" w:rsidP="00B4618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B46180" w:rsidRPr="00AA4880" w:rsidRDefault="00B46180" w:rsidP="00B461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180" w:rsidRPr="00B46180" w:rsidRDefault="00B46180" w:rsidP="00B4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о заданным критериям (по эталону, на ощупь, по внешнему виду);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объектов при работе со схемами-аппликациями;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B46180" w:rsidRPr="00AA48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B46180" w:rsidRDefault="00B46180" w:rsidP="00B4618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B46180" w:rsidRPr="00AA4880" w:rsidRDefault="00B46180" w:rsidP="00B461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180" w:rsidRPr="00B46180" w:rsidRDefault="00B46180" w:rsidP="00B4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ы на вопросы;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B46180" w:rsidRPr="00AA4880" w:rsidRDefault="00B46180" w:rsidP="00B4618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ие рассказы на заданную тему.</w:t>
      </w:r>
    </w:p>
    <w:p w:rsidR="00B46180" w:rsidRDefault="00B46180" w:rsidP="00B4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180" w:rsidRDefault="00B46180" w:rsidP="003E70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="003E7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E702D" w:rsidRPr="003E702D" w:rsidRDefault="003E702D" w:rsidP="003E7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государственные символы России — флаг, герб, гимн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ародов России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город и село, городской и сельский дома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тношение людей к окружающему миру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вязи в природе, между природой и человеком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и ставить опыты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температуру воздуха, воды, тела человека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рироды, делить их на группы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ть за комнатными растениями и животными живого уголка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транспорта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учреждений культуры и образования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при контактах с незнакомцами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семейных традиций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местности разными способами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одоёмы, узнавать их по описанию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B46180" w:rsidRPr="00AA4880" w:rsidRDefault="00B46180" w:rsidP="00B461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3E702D" w:rsidRDefault="00B46180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</w:t>
      </w:r>
    </w:p>
    <w:p w:rsidR="003E702D" w:rsidRPr="003E702D" w:rsidRDefault="003E702D" w:rsidP="003E70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учат возможность научиться: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водит </w:t>
      </w:r>
      <w:proofErr w:type="spellStart"/>
      <w:proofErr w:type="gramStart"/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ьнаблюдения</w:t>
      </w:r>
      <w:proofErr w:type="spellEnd"/>
      <w:proofErr w:type="gramEnd"/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ставить опыты;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змерять температуру </w:t>
      </w:r>
      <w:proofErr w:type="spellStart"/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воздуха</w:t>
      </w:r>
      <w:proofErr w:type="gramStart"/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,в</w:t>
      </w:r>
      <w:proofErr w:type="gramEnd"/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оды,тела</w:t>
      </w:r>
      <w:proofErr w:type="spellEnd"/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еловека;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определять объекты природы с помощью атласа-определителя;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ухаживать за комнатными растениями;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находить нужную информацию в учебнике и дополнительной литературе;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ориентироваться на местности разными способами;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устанавливать связи между сезонными изменениями в неживой и живой природе;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называть планеты и порядка мира с положения в Солнечной системе;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находить на звездном небе зимой «ковши» Большой и Малой Медведицы и Полярную звезду;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t>называть лекарственные растения и определять, какие части их используют для лечения;</w:t>
      </w:r>
    </w:p>
    <w:p w:rsidR="003E702D" w:rsidRPr="003E702D" w:rsidRDefault="003E702D" w:rsidP="003E70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2D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оценивать воздействие человека на природу</w:t>
      </w:r>
    </w:p>
    <w:p w:rsidR="00CF5FEE" w:rsidRDefault="00CF5FEE" w:rsidP="00CF5F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FEE" w:rsidRPr="0019671C" w:rsidRDefault="00CF5FEE" w:rsidP="00CF5FEE">
      <w:pPr>
        <w:spacing w:after="0" w:line="240" w:lineRule="auto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2.СОДЕРЖАНИЕ УЧЕБНОГО ПРЕДМЕТА «ОКРУЖАЮЩИЙ МИР»</w:t>
      </w:r>
    </w:p>
    <w:p w:rsidR="00700CF6" w:rsidRPr="00AA4880" w:rsidRDefault="00700CF6" w:rsidP="00CF5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де мы живем 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ы живем. Наш «адрес» в мире: планета – Земля, страна – Россия, название нашего города (села), что мы на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ем родным краем (район, область и т. д.). Флаг, герб, гимн России.</w:t>
      </w:r>
    </w:p>
    <w:p w:rsidR="00700CF6" w:rsidRPr="00641AF8" w:rsidRDefault="00700CF6" w:rsidP="00641AF8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41AF8">
        <w:rPr>
          <w:rFonts w:ascii="Times New Roman" w:eastAsia="Calibri" w:hAnsi="Times New Roman" w:cs="Times New Roman"/>
        </w:rPr>
        <w:t>Что нас окружает. Солнце, воздух, вода, растения, живот</w:t>
      </w:r>
      <w:r w:rsidRPr="00641AF8">
        <w:rPr>
          <w:rFonts w:ascii="Times New Roman" w:eastAsia="Calibri" w:hAnsi="Times New Roman" w:cs="Times New Roman"/>
        </w:rPr>
        <w:softHyphen/>
        <w:t>ные – все это окружающая нас природа. Разнообразные ве</w:t>
      </w:r>
      <w:r w:rsidRPr="00641AF8">
        <w:rPr>
          <w:rFonts w:ascii="Times New Roman" w:eastAsia="Calibri" w:hAnsi="Times New Roman" w:cs="Times New Roman"/>
        </w:rPr>
        <w:softHyphen/>
        <w:t>щи, машины, дома – это то, что сделано и построено рука</w:t>
      </w:r>
      <w:r w:rsidRPr="00641AF8">
        <w:rPr>
          <w:rFonts w:ascii="Times New Roman" w:eastAsia="Calibri" w:hAnsi="Times New Roman" w:cs="Times New Roman"/>
        </w:rPr>
        <w:softHyphen/>
        <w:t>ми людей. Наше отношение к окружающему</w:t>
      </w:r>
      <w:r w:rsidRPr="00641AF8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641AF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641AF8">
        <w:rPr>
          <w:rFonts w:ascii="Times New Roman" w:eastAsia="Calibri" w:hAnsi="Times New Roman" w:cs="Times New Roman"/>
          <w:sz w:val="24"/>
          <w:szCs w:val="24"/>
        </w:rPr>
        <w:t>Что нас окружает?</w:t>
      </w:r>
    </w:p>
    <w:p w:rsidR="00700CF6" w:rsidRPr="00AA4880" w:rsidRDefault="00700CF6" w:rsidP="00CF5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а 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700CF6" w:rsidRPr="00AA4880" w:rsidRDefault="00700CF6" w:rsidP="0064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е породы и минералы. Гранит и его состав. Как лю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используют богатства земных кладовых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и вода, их значение для растений, животных, че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. Загрязнение воздуха и воды. Защита воздуха и воды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грязнения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растения: деревья, кустарники, травы; их существенные признаки. Дикорастущие и культурные расте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Комнатные растения и уход за ними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ение птичьих гнезд и муравейников и т. д.). Охрана рас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 и животных своего края. Правила поведения в при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: знакомство с отдельными расте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и животными и мерами их охраны.</w:t>
      </w:r>
    </w:p>
    <w:p w:rsidR="00700CF6" w:rsidRPr="00AA4880" w:rsidRDefault="00700CF6" w:rsidP="0064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:</w:t>
      </w:r>
      <w:r w:rsidR="00B461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и неживая природа. Осенние изменения в природе.</w:t>
      </w:r>
    </w:p>
    <w:p w:rsidR="00700CF6" w:rsidRPr="00AA4880" w:rsidRDefault="00700CF6" w:rsidP="0064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  <w:r w:rsidR="00B461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700CF6" w:rsidRPr="00AA4880" w:rsidRDefault="00700CF6" w:rsidP="00CF5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изнь города и села 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село), где мы живем: основные особенности, дос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пные сведения из истории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дом (городской, сельский). Соблюдение чистоты и порядка на лестничной площадке, в подъезде, во дворе. До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шний адрес.</w:t>
      </w:r>
    </w:p>
    <w:p w:rsidR="00700CF6" w:rsidRPr="00AA4880" w:rsidRDefault="00700CF6" w:rsidP="0064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экономика. Промышленность, сельское хозяй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ения об отдельных производственных процессах, напри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учителя)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ывает транспорт: наземный, водный, воздушный, подземный; пассажирский, грузовой, специальный. Пассажир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транспорт города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газины города, села (изучается по усмотрению учителя)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образование в нашем крае: музеи, театры, школы, вузы и   т. д. (по выбору учителя)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людей, занятых на производстве. Труд писа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, ученого, артиста, учителя, других деятелей культуры и образования (по усмотрению учителя).  Сезонные изменения в природе: зимние явления. Эколо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е связи в зимнем лесу.</w:t>
      </w:r>
    </w:p>
    <w:p w:rsidR="00700CF6" w:rsidRPr="00AA4880" w:rsidRDefault="00700CF6" w:rsidP="0064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:</w:t>
      </w:r>
      <w:r w:rsidR="00B461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изменения в природе. Знакомство с достопримечательностями родного города.</w:t>
      </w:r>
    </w:p>
    <w:p w:rsidR="00700CF6" w:rsidRPr="00AA4880" w:rsidRDefault="00700CF6" w:rsidP="00CF5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оровье и безопасность 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тела человека. Здоровье человека – его важней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богатство. Режим дня. Правила личной гигиены. Наибо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распространенные заболевания, их предупреждение и ле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; поликлиника, больница и другие учреждения здраво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в домашних условиях (при обраще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с бытовой техникой, острыми предметами и т. д.). Про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опожарная безопасность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воде. Правило эколо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ой безопасности: не купаться в загрязненных водоемах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добные и несъедобные ягоды и грибы. Жалящие на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таться на машине, открыть дверь в квартиру в отсутствие взрослых и т. д.</w:t>
      </w:r>
    </w:p>
    <w:p w:rsidR="00700CF6" w:rsidRPr="00AA4880" w:rsidRDefault="00700CF6" w:rsidP="0064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  <w:r w:rsidR="00B461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авил перехода улицы.</w:t>
      </w:r>
    </w:p>
    <w:p w:rsidR="00700CF6" w:rsidRPr="00AA4880" w:rsidRDefault="00700CF6" w:rsidP="00CF5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ние 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и отдых в семье. Внимательные и заботливые отно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между членами семьи. Имена и отчества родителей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товарищи, друзья, совместные учеба, игры, от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х. Взаимоотношения мальчиков и девочек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местах (кинотеатре, транспорте и т. д.).</w:t>
      </w:r>
    </w:p>
    <w:p w:rsidR="00700CF6" w:rsidRPr="00AA4880" w:rsidRDefault="00700CF6" w:rsidP="0064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  <w:r w:rsidR="00641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основных правил этикета.</w:t>
      </w:r>
    </w:p>
    <w:p w:rsidR="00700CF6" w:rsidRPr="00AA4880" w:rsidRDefault="00700CF6" w:rsidP="00CF5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тешествия 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. Линия горизонта. Основные стороны горизон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их определение по компасу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 и горы, холмы, ов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ги. Разнообразие водоемов: река, озеро, море и др. Части реки (исток, устье, русло); притоки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весенние и летние явле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Бережное отношение к природе весной и летом.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нашей страны на карте. Как читать карту. Москва – столица России. Московский Кремль и другие дос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примечательности столицы.  Знакомство с другими городами нашей страны (изучает</w:t>
      </w: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усмотрению учителя).</w:t>
      </w:r>
    </w:p>
    <w:p w:rsidR="00641AF8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а мира. Материки и океаны. Страны мира.     </w:t>
      </w:r>
    </w:p>
    <w:p w:rsidR="00641AF8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:</w:t>
      </w:r>
      <w:r w:rsidR="00641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изменения в природе. Формы земной поверхности родного края. Водоемы родного края.  </w:t>
      </w:r>
    </w:p>
    <w:p w:rsidR="00700CF6" w:rsidRPr="00AA4880" w:rsidRDefault="00700CF6" w:rsidP="00641A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8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  <w:r w:rsidR="00641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A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орон горизонта по компасу. Основные приемы чтения карты.</w:t>
      </w:r>
    </w:p>
    <w:p w:rsidR="00700CF6" w:rsidRDefault="00700CF6" w:rsidP="00AA4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EE" w:rsidRPr="00794144" w:rsidRDefault="00CF5FEE" w:rsidP="00CF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3.</w:t>
      </w:r>
      <w:r w:rsidRPr="00794144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700CF6" w:rsidRDefault="00700CF6" w:rsidP="00AA4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F8" w:rsidRPr="00641AF8" w:rsidRDefault="00641AF8" w:rsidP="00CF5F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6893"/>
        <w:gridCol w:w="2276"/>
      </w:tblGrid>
      <w:tr w:rsidR="00CF5FEE" w:rsidRPr="00641AF8" w:rsidTr="00CF5FEE">
        <w:trPr>
          <w:trHeight w:val="557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C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Default="00CF5FEE" w:rsidP="00CF5FEE">
            <w:pPr>
              <w:pStyle w:val="Standard"/>
              <w:shd w:val="clear" w:color="auto" w:fill="FFFFFF"/>
              <w:spacing w:after="0" w:line="294" w:lineRule="atLeast"/>
              <w:ind w:left="96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Название разделов и тем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5FEE" w:rsidRDefault="00CF5FEE" w:rsidP="00CF5FEE">
            <w:pPr>
              <w:pStyle w:val="Standard"/>
              <w:shd w:val="clear" w:color="auto" w:fill="FFFFFF"/>
              <w:spacing w:after="0" w:line="294" w:lineRule="atLeast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F5FEE" w:rsidRPr="00641AF8" w:rsidTr="00CF5FEE"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C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5C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ы живём?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5FEE" w:rsidRPr="00641AF8" w:rsidRDefault="00CF5FEE" w:rsidP="00C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5FEE" w:rsidRPr="00641AF8" w:rsidTr="00CF5FEE"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C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5C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5FEE" w:rsidRPr="00641AF8" w:rsidRDefault="00CF5FEE" w:rsidP="00C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F5FEE" w:rsidRPr="00641AF8" w:rsidTr="00CF5FEE"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C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5C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5FEE" w:rsidRPr="00641AF8" w:rsidRDefault="00CF5FEE" w:rsidP="00C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5FEE" w:rsidRPr="00641AF8" w:rsidTr="00CF5FEE"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C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5C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5FEE" w:rsidRPr="00641AF8" w:rsidRDefault="00CF5FEE" w:rsidP="00C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F5FEE" w:rsidRPr="00641AF8" w:rsidTr="00CF5FEE"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C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5C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5FEE" w:rsidRPr="00641AF8" w:rsidRDefault="00CF5FEE" w:rsidP="00C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F5FEE" w:rsidRPr="00641AF8" w:rsidTr="00CF5FEE"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C9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5C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5FEE" w:rsidRPr="00641AF8" w:rsidRDefault="00CF5FEE" w:rsidP="00C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F5FEE" w:rsidRPr="00641AF8" w:rsidTr="00CF5FEE">
        <w:tc>
          <w:tcPr>
            <w:tcW w:w="75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5FEE" w:rsidRPr="00641AF8" w:rsidRDefault="00CF5FEE" w:rsidP="00CF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сего: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F5FEE" w:rsidRPr="00641AF8" w:rsidRDefault="00CF5FEE" w:rsidP="005C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641AF8" w:rsidRDefault="00641AF8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41AF8" w:rsidRDefault="00641AF8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41AF8" w:rsidRDefault="00641AF8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6281A" w:rsidRDefault="00E6281A" w:rsidP="00AA48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7E4D" w:rsidRPr="002B4192" w:rsidRDefault="007E7E4D" w:rsidP="00AA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E4D" w:rsidRPr="002B4192" w:rsidRDefault="007E7E4D" w:rsidP="00AA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E4D" w:rsidRPr="002B4192" w:rsidRDefault="007E7E4D" w:rsidP="00AA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E4D" w:rsidRDefault="007E7E4D" w:rsidP="00AA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2F1" w:rsidRDefault="005C72F1" w:rsidP="00AA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2F1" w:rsidRPr="005C72F1" w:rsidRDefault="005C72F1" w:rsidP="005C72F1">
      <w:pPr>
        <w:tabs>
          <w:tab w:val="left" w:pos="39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F1" w:rsidRPr="002B4192" w:rsidRDefault="005C72F1" w:rsidP="008C2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E4D" w:rsidRPr="000A6152" w:rsidRDefault="007E7E4D" w:rsidP="007E7E4D">
      <w:pPr>
        <w:tabs>
          <w:tab w:val="left" w:pos="915"/>
        </w:tabs>
        <w:rPr>
          <w:sz w:val="24"/>
          <w:szCs w:val="24"/>
        </w:rPr>
      </w:pPr>
    </w:p>
    <w:sectPr w:rsidR="007E7E4D" w:rsidRPr="000A6152" w:rsidSect="003E702D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41721"/>
    <w:multiLevelType w:val="hybridMultilevel"/>
    <w:tmpl w:val="230E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C6E2E"/>
    <w:multiLevelType w:val="hybridMultilevel"/>
    <w:tmpl w:val="1FC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D4D55"/>
    <w:multiLevelType w:val="singleLevel"/>
    <w:tmpl w:val="B7FCD5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Theme="minorEastAsia" w:hAnsi="Times New Roman" w:cs="Times New Roman"/>
      </w:rPr>
    </w:lvl>
  </w:abstractNum>
  <w:abstractNum w:abstractNumId="5">
    <w:nsid w:val="3E7A02EA"/>
    <w:multiLevelType w:val="multilevel"/>
    <w:tmpl w:val="19F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4E5F78"/>
    <w:multiLevelType w:val="multilevel"/>
    <w:tmpl w:val="9C2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E62A7"/>
    <w:multiLevelType w:val="multilevel"/>
    <w:tmpl w:val="F0C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73D90"/>
    <w:multiLevelType w:val="hybridMultilevel"/>
    <w:tmpl w:val="8EF0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666F0"/>
    <w:multiLevelType w:val="hybridMultilevel"/>
    <w:tmpl w:val="5DE2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855BD"/>
    <w:multiLevelType w:val="multilevel"/>
    <w:tmpl w:val="62D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880"/>
    <w:rsid w:val="0002119A"/>
    <w:rsid w:val="000621C3"/>
    <w:rsid w:val="000B7BE1"/>
    <w:rsid w:val="000C306D"/>
    <w:rsid w:val="000C5772"/>
    <w:rsid w:val="000E517D"/>
    <w:rsid w:val="00164802"/>
    <w:rsid w:val="001B166E"/>
    <w:rsid w:val="002356B6"/>
    <w:rsid w:val="00247BAD"/>
    <w:rsid w:val="002B0637"/>
    <w:rsid w:val="002B4192"/>
    <w:rsid w:val="002C2D85"/>
    <w:rsid w:val="002E4D7E"/>
    <w:rsid w:val="00362EBB"/>
    <w:rsid w:val="0038016B"/>
    <w:rsid w:val="003E702D"/>
    <w:rsid w:val="0043284C"/>
    <w:rsid w:val="00495640"/>
    <w:rsid w:val="004B575E"/>
    <w:rsid w:val="004C1C2D"/>
    <w:rsid w:val="005A4265"/>
    <w:rsid w:val="005B4D3E"/>
    <w:rsid w:val="005B6815"/>
    <w:rsid w:val="005B689F"/>
    <w:rsid w:val="005C72F1"/>
    <w:rsid w:val="005D3416"/>
    <w:rsid w:val="006037A8"/>
    <w:rsid w:val="00621316"/>
    <w:rsid w:val="00641AF8"/>
    <w:rsid w:val="006929FB"/>
    <w:rsid w:val="006F570C"/>
    <w:rsid w:val="00700CF6"/>
    <w:rsid w:val="00726E1F"/>
    <w:rsid w:val="00736B0C"/>
    <w:rsid w:val="00740CA0"/>
    <w:rsid w:val="00751052"/>
    <w:rsid w:val="007623AD"/>
    <w:rsid w:val="007753F5"/>
    <w:rsid w:val="00792BA3"/>
    <w:rsid w:val="00796CF3"/>
    <w:rsid w:val="007A1560"/>
    <w:rsid w:val="007D005B"/>
    <w:rsid w:val="007D057B"/>
    <w:rsid w:val="007D64D7"/>
    <w:rsid w:val="007D6793"/>
    <w:rsid w:val="007E7E4D"/>
    <w:rsid w:val="007F13EB"/>
    <w:rsid w:val="00813835"/>
    <w:rsid w:val="00850E15"/>
    <w:rsid w:val="0086634E"/>
    <w:rsid w:val="008919F0"/>
    <w:rsid w:val="008C2790"/>
    <w:rsid w:val="0096107F"/>
    <w:rsid w:val="009B5971"/>
    <w:rsid w:val="009D287F"/>
    <w:rsid w:val="009F6FF4"/>
    <w:rsid w:val="00A4261B"/>
    <w:rsid w:val="00A76B99"/>
    <w:rsid w:val="00AA4880"/>
    <w:rsid w:val="00AA61B6"/>
    <w:rsid w:val="00AB22A5"/>
    <w:rsid w:val="00B46180"/>
    <w:rsid w:val="00BE317F"/>
    <w:rsid w:val="00C02382"/>
    <w:rsid w:val="00C34E10"/>
    <w:rsid w:val="00C8239E"/>
    <w:rsid w:val="00C92506"/>
    <w:rsid w:val="00CD626A"/>
    <w:rsid w:val="00CF5FEE"/>
    <w:rsid w:val="00D01850"/>
    <w:rsid w:val="00D01B5B"/>
    <w:rsid w:val="00D51167"/>
    <w:rsid w:val="00DC1321"/>
    <w:rsid w:val="00DE37FD"/>
    <w:rsid w:val="00DF0908"/>
    <w:rsid w:val="00E6281A"/>
    <w:rsid w:val="00F13B82"/>
    <w:rsid w:val="00F47808"/>
    <w:rsid w:val="00F86589"/>
    <w:rsid w:val="00FB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802"/>
    <w:pPr>
      <w:ind w:left="720"/>
      <w:contextualSpacing/>
    </w:pPr>
  </w:style>
  <w:style w:type="paragraph" w:styleId="a4">
    <w:name w:val="Body Text Indent"/>
    <w:basedOn w:val="a"/>
    <w:link w:val="a5"/>
    <w:rsid w:val="00700C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00CF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E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E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6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C34E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5FE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95A5-469F-470A-B3F7-6E2BE23D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ц</cp:lastModifiedBy>
  <cp:revision>50</cp:revision>
  <cp:lastPrinted>2018-09-26T15:53:00Z</cp:lastPrinted>
  <dcterms:created xsi:type="dcterms:W3CDTF">2015-08-29T06:37:00Z</dcterms:created>
  <dcterms:modified xsi:type="dcterms:W3CDTF">2020-08-25T08:59:00Z</dcterms:modified>
</cp:coreProperties>
</file>